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C7514A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96"/>
          <w:szCs w:val="96"/>
        </w:rPr>
      </w:pPr>
      <w:r w:rsidRPr="00C7514A">
        <w:rPr>
          <w:rFonts w:ascii="Maiandra GD" w:hAnsi="Maiandra GD"/>
          <w:b/>
          <w:bCs/>
          <w:color w:val="00B050"/>
          <w:sz w:val="96"/>
          <w:szCs w:val="96"/>
        </w:rPr>
        <w:t>Lab Tutorial</w:t>
      </w:r>
    </w:p>
    <w:p w:rsidR="009C5574" w:rsidRPr="00C7514A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96"/>
          <w:szCs w:val="96"/>
        </w:rPr>
      </w:pPr>
      <w:r w:rsidRPr="00C7514A">
        <w:rPr>
          <w:rFonts w:ascii="Century Gothic" w:hAnsi="Century Gothic"/>
          <w:b/>
          <w:bCs/>
          <w:color w:val="ED7D31" w:themeColor="accent2"/>
          <w:sz w:val="96"/>
          <w:szCs w:val="96"/>
        </w:rPr>
        <w:t xml:space="preserve">Class </w:t>
      </w:r>
      <w:r w:rsidR="007706A9" w:rsidRPr="00C7514A">
        <w:rPr>
          <w:rFonts w:ascii="Century Gothic" w:hAnsi="Century Gothic"/>
          <w:b/>
          <w:bCs/>
          <w:color w:val="ED7D31" w:themeColor="accent2"/>
          <w:sz w:val="96"/>
          <w:szCs w:val="96"/>
        </w:rPr>
        <w:t>8</w:t>
      </w:r>
    </w:p>
    <w:p w:rsidR="009C5574" w:rsidRPr="00C7514A" w:rsidRDefault="009C5574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96"/>
          <w:szCs w:val="96"/>
        </w:rPr>
      </w:pPr>
      <w:r w:rsidRPr="00C7514A">
        <w:rPr>
          <w:rFonts w:ascii="Century Gothic" w:hAnsi="Century Gothic"/>
          <w:b/>
          <w:bCs/>
          <w:sz w:val="96"/>
          <w:szCs w:val="96"/>
        </w:rPr>
        <w:t>Lab 1</w:t>
      </w:r>
      <w:r w:rsidR="007E3141" w:rsidRPr="00C7514A">
        <w:rPr>
          <w:rFonts w:ascii="Century Gothic" w:hAnsi="Century Gothic"/>
          <w:b/>
          <w:bCs/>
          <w:sz w:val="96"/>
          <w:szCs w:val="96"/>
        </w:rPr>
        <w:t>8</w:t>
      </w:r>
      <w:r w:rsidR="008A46AE" w:rsidRPr="00C7514A">
        <w:rPr>
          <w:rFonts w:ascii="Century Gothic" w:hAnsi="Century Gothic"/>
          <w:b/>
          <w:bCs/>
          <w:sz w:val="96"/>
          <w:szCs w:val="96"/>
        </w:rPr>
        <w:t>:</w:t>
      </w:r>
      <w:r w:rsidR="007706A9" w:rsidRPr="00C7514A">
        <w:rPr>
          <w:rFonts w:ascii="Century Gothic" w:hAnsi="Century Gothic"/>
          <w:b/>
          <w:bCs/>
          <w:sz w:val="96"/>
          <w:szCs w:val="96"/>
        </w:rPr>
        <w:t xml:space="preserve"> Python</w:t>
      </w:r>
      <w:r w:rsidR="00FB6428" w:rsidRPr="00C7514A">
        <w:rPr>
          <w:rFonts w:ascii="Century Gothic" w:hAnsi="Century Gothic"/>
          <w:b/>
          <w:bCs/>
          <w:sz w:val="96"/>
          <w:szCs w:val="96"/>
        </w:rPr>
        <w:t xml:space="preserve"> </w:t>
      </w:r>
      <w:r w:rsidR="008A46AE" w:rsidRPr="00C7514A">
        <w:rPr>
          <w:rFonts w:ascii="Century Gothic" w:hAnsi="Century Gothic"/>
          <w:b/>
          <w:bCs/>
          <w:sz w:val="96"/>
          <w:szCs w:val="96"/>
        </w:rPr>
        <w:t>Basic</w:t>
      </w:r>
      <w:r w:rsidR="007706A9" w:rsidRPr="00C7514A">
        <w:rPr>
          <w:rFonts w:ascii="Century Gothic" w:hAnsi="Century Gothic"/>
          <w:b/>
          <w:bCs/>
          <w:sz w:val="96"/>
          <w:szCs w:val="96"/>
        </w:rPr>
        <w:t>s</w:t>
      </w:r>
      <w:r w:rsidR="007E3141" w:rsidRPr="00C7514A">
        <w:rPr>
          <w:rFonts w:ascii="Century Gothic" w:hAnsi="Century Gothic"/>
          <w:b/>
          <w:bCs/>
          <w:sz w:val="96"/>
          <w:szCs w:val="96"/>
        </w:rPr>
        <w:t>-ii</w:t>
      </w:r>
      <w:r w:rsidR="007706A9" w:rsidRPr="00C7514A">
        <w:rPr>
          <w:rFonts w:ascii="Century Gothic" w:hAnsi="Century Gothic"/>
          <w:b/>
          <w:bCs/>
          <w:sz w:val="96"/>
          <w:szCs w:val="96"/>
        </w:rPr>
        <w:t xml:space="preserve"> </w:t>
      </w: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0F5069" w:rsidRPr="000F5069" w:rsidRDefault="000F5069" w:rsidP="000F5069">
      <w:pPr>
        <w:rPr>
          <w:sz w:val="32"/>
          <w:szCs w:val="32"/>
        </w:rPr>
      </w:pPr>
    </w:p>
    <w:p w:rsidR="00BF5614" w:rsidRDefault="000C1BDF" w:rsidP="00B2215D">
      <w:p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noProof/>
          <w:color w:val="2E74B5" w:themeColor="accent1" w:themeShade="BF"/>
          <w:sz w:val="28"/>
          <w:szCs w:val="28"/>
          <w:lang w:bidi="bn-IN"/>
        </w:rPr>
        <w:lastRenderedPageBreak/>
        <w:pict>
          <v:rect id="_x0000_s1042" style="position:absolute;margin-left:-11.7pt;margin-top:.95pt;width:490.75pt;height:189pt;z-index:251703296" filled="f"/>
        </w:pict>
      </w:r>
    </w:p>
    <w:p w:rsidR="00B2215D" w:rsidRPr="00B2215D" w:rsidRDefault="00B2215D" w:rsidP="00B2215D">
      <w:pPr>
        <w:pStyle w:val="ListParagraph"/>
        <w:numPr>
          <w:ilvl w:val="0"/>
          <w:numId w:val="10"/>
        </w:numPr>
        <w:pBdr>
          <w:bottom w:val="single" w:sz="4" w:space="0" w:color="auto"/>
        </w:pBd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 w:rsidRPr="00B2215D">
        <w:rPr>
          <w:rFonts w:ascii="Candara" w:hAnsi="Candara"/>
          <w:color w:val="2E74B5" w:themeColor="accent1" w:themeShade="BF"/>
          <w:sz w:val="36"/>
          <w:szCs w:val="36"/>
        </w:rPr>
        <w:t xml:space="preserve">Question-Answer: </w:t>
      </w:r>
      <w:r w:rsidRPr="00B2215D">
        <w:rPr>
          <w:color w:val="ED7D31" w:themeColor="accent2"/>
          <w:sz w:val="32"/>
          <w:szCs w:val="32"/>
        </w:rPr>
        <w:t>Choose the correct data types</w:t>
      </w:r>
    </w:p>
    <w:p w:rsidR="00E42239" w:rsidRPr="00B2215D" w:rsidRDefault="00E42239" w:rsidP="00B2215D">
      <w:pPr>
        <w:pStyle w:val="ListParagraph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BF5614" w:rsidP="00BF5614">
      <w:pPr>
        <w:pStyle w:val="ListParagraph"/>
        <w:numPr>
          <w:ilvl w:val="0"/>
          <w:numId w:val="9"/>
        </w:numPr>
        <w:tabs>
          <w:tab w:val="left" w:pos="4163"/>
        </w:tabs>
        <w:rPr>
          <w:sz w:val="28"/>
          <w:szCs w:val="28"/>
        </w:rPr>
      </w:pPr>
      <w:r w:rsidRPr="00BF5614">
        <w:rPr>
          <w:sz w:val="28"/>
          <w:szCs w:val="28"/>
        </w:rPr>
        <w:t xml:space="preserve">1 is a </w:t>
      </w:r>
      <w:r w:rsidRPr="00BF56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a) Strings b)float c)integer</w:t>
      </w:r>
    </w:p>
    <w:p w:rsidR="00BF5614" w:rsidRPr="00BF5614" w:rsidRDefault="00BF5614" w:rsidP="00BF5614">
      <w:pPr>
        <w:pStyle w:val="ListParagraph"/>
        <w:numPr>
          <w:ilvl w:val="0"/>
          <w:numId w:val="9"/>
        </w:numPr>
        <w:tabs>
          <w:tab w:val="left" w:pos="4163"/>
        </w:tabs>
        <w:rPr>
          <w:sz w:val="28"/>
          <w:szCs w:val="28"/>
        </w:rPr>
      </w:pPr>
      <w:r>
        <w:rPr>
          <w:sz w:val="28"/>
          <w:szCs w:val="28"/>
        </w:rPr>
        <w:t>“1.5”</w:t>
      </w:r>
      <w:r w:rsidRPr="00BF5614">
        <w:rPr>
          <w:sz w:val="28"/>
          <w:szCs w:val="28"/>
        </w:rPr>
        <w:t xml:space="preserve">  is a </w:t>
      </w:r>
      <w:r w:rsidRPr="00BF56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a) Strings b)float c)integer</w:t>
      </w:r>
    </w:p>
    <w:p w:rsidR="00BF5614" w:rsidRPr="00BF5614" w:rsidRDefault="00BF5614" w:rsidP="00BF5614">
      <w:pPr>
        <w:pStyle w:val="ListParagraph"/>
        <w:numPr>
          <w:ilvl w:val="0"/>
          <w:numId w:val="9"/>
        </w:numPr>
        <w:tabs>
          <w:tab w:val="left" w:pos="4163"/>
        </w:tabs>
        <w:rPr>
          <w:sz w:val="28"/>
          <w:szCs w:val="28"/>
        </w:rPr>
      </w:pPr>
      <w:r w:rsidRPr="00BF5614">
        <w:rPr>
          <w:sz w:val="28"/>
          <w:szCs w:val="28"/>
        </w:rPr>
        <w:t>1</w:t>
      </w:r>
      <w:r>
        <w:rPr>
          <w:sz w:val="28"/>
          <w:szCs w:val="28"/>
        </w:rPr>
        <w:t>.22224</w:t>
      </w:r>
      <w:r w:rsidRPr="00BF5614">
        <w:rPr>
          <w:sz w:val="28"/>
          <w:szCs w:val="28"/>
        </w:rPr>
        <w:t xml:space="preserve"> is a </w:t>
      </w:r>
      <w:r w:rsidRPr="00BF56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a) Strings b)float c)integer</w:t>
      </w:r>
    </w:p>
    <w:p w:rsidR="00BF5614" w:rsidRPr="00BF5614" w:rsidRDefault="00BF5614" w:rsidP="00BF5614">
      <w:pPr>
        <w:pStyle w:val="ListParagraph"/>
        <w:numPr>
          <w:ilvl w:val="0"/>
          <w:numId w:val="9"/>
        </w:numPr>
        <w:tabs>
          <w:tab w:val="left" w:pos="4163"/>
        </w:tabs>
        <w:rPr>
          <w:sz w:val="28"/>
          <w:szCs w:val="28"/>
        </w:rPr>
      </w:pPr>
      <w:r>
        <w:rPr>
          <w:sz w:val="28"/>
          <w:szCs w:val="28"/>
        </w:rPr>
        <w:t>“apple”</w:t>
      </w:r>
      <w:r w:rsidRPr="00BF5614">
        <w:rPr>
          <w:sz w:val="28"/>
          <w:szCs w:val="28"/>
        </w:rPr>
        <w:t xml:space="preserve"> is a </w:t>
      </w:r>
      <w:r w:rsidRPr="00BF56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a) Strings b)float c)integer</w:t>
      </w:r>
    </w:p>
    <w:p w:rsidR="00BF5614" w:rsidRPr="00BF5614" w:rsidRDefault="00BF5614" w:rsidP="00BF5614">
      <w:pPr>
        <w:pStyle w:val="ListParagraph"/>
        <w:numPr>
          <w:ilvl w:val="0"/>
          <w:numId w:val="9"/>
        </w:numPr>
        <w:tabs>
          <w:tab w:val="left" w:pos="4163"/>
        </w:tabs>
        <w:rPr>
          <w:sz w:val="28"/>
          <w:szCs w:val="28"/>
        </w:rPr>
      </w:pPr>
      <w:r>
        <w:rPr>
          <w:sz w:val="28"/>
          <w:szCs w:val="28"/>
        </w:rPr>
        <w:t xml:space="preserve">50 is a </w:t>
      </w:r>
      <w:r w:rsidRPr="00BF56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a) Strings b) float c) integer</w:t>
      </w:r>
    </w:p>
    <w:p w:rsidR="00BF5614" w:rsidRPr="00BF5614" w:rsidRDefault="00BF5614" w:rsidP="00BF5614">
      <w:pPr>
        <w:pStyle w:val="ListParagraph"/>
        <w:numPr>
          <w:ilvl w:val="0"/>
          <w:numId w:val="9"/>
        </w:numPr>
        <w:tabs>
          <w:tab w:val="left" w:pos="4163"/>
        </w:tabs>
        <w:rPr>
          <w:sz w:val="28"/>
          <w:szCs w:val="28"/>
        </w:rPr>
      </w:pPr>
      <w:r>
        <w:rPr>
          <w:sz w:val="28"/>
          <w:szCs w:val="28"/>
        </w:rPr>
        <w:t>“ I’m Mr. X” is a</w:t>
      </w:r>
      <w:r w:rsidRPr="00BF5614">
        <w:rPr>
          <w:sz w:val="28"/>
          <w:szCs w:val="28"/>
        </w:rPr>
        <w:t xml:space="preserve"> </w:t>
      </w:r>
      <w:r w:rsidRPr="00BF56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a) Strings b) float c) integer</w:t>
      </w:r>
    </w:p>
    <w:p w:rsidR="00BF5614" w:rsidRPr="00BF5614" w:rsidRDefault="00BF5614" w:rsidP="00BF5614">
      <w:pPr>
        <w:pStyle w:val="ListParagraph"/>
        <w:tabs>
          <w:tab w:val="left" w:pos="4163"/>
        </w:tabs>
        <w:ind w:left="1080"/>
        <w:rPr>
          <w:sz w:val="28"/>
          <w:szCs w:val="28"/>
        </w:rPr>
      </w:pPr>
    </w:p>
    <w:p w:rsidR="00703133" w:rsidRDefault="000C1BDF" w:rsidP="00986DAC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0"/>
          <w:lang w:bidi="bn-IN"/>
        </w:rPr>
        <w:pict>
          <v:rect id="_x0000_s1044" style="position:absolute;left:0;text-align:left;margin-left:-11.7pt;margin-top:20.95pt;width:490.75pt;height:202.5pt;z-index:251704320" filled="f"/>
        </w:pict>
      </w:r>
    </w:p>
    <w:p w:rsidR="00BF5614" w:rsidRPr="00B2215D" w:rsidRDefault="00BF5614" w:rsidP="00B2215D">
      <w:pPr>
        <w:pStyle w:val="ListParagraph"/>
        <w:numPr>
          <w:ilvl w:val="0"/>
          <w:numId w:val="10"/>
        </w:numPr>
        <w:tabs>
          <w:tab w:val="left" w:pos="5880"/>
        </w:tabs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Which of the following are operators, and which are values?</w:t>
      </w: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*</w:t>
      </w: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'hello'</w:t>
      </w: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-88.8</w:t>
      </w: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-</w:t>
      </w: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/</w:t>
      </w: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+</w:t>
      </w:r>
    </w:p>
    <w:p w:rsidR="00BF5614" w:rsidRPr="00C7514A" w:rsidRDefault="00BF5614" w:rsidP="00C7514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C7514A">
        <w:rPr>
          <w:rFonts w:ascii="Courier New" w:hAnsi="Courier New" w:cs="Courier New"/>
          <w:b/>
          <w:bCs/>
          <w:i/>
          <w:iCs/>
          <w:sz w:val="20"/>
          <w:szCs w:val="20"/>
        </w:rPr>
        <w:t>5</w:t>
      </w:r>
    </w:p>
    <w:p w:rsidR="00E42239" w:rsidRDefault="000C1BDF" w:rsidP="00421B4B">
      <w:pPr>
        <w:tabs>
          <w:tab w:val="left" w:pos="5880"/>
        </w:tabs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0"/>
          <w:lang w:bidi="bn-IN"/>
        </w:rPr>
        <w:pict>
          <v:rect id="_x0000_s1045" style="position:absolute;margin-left:-10.95pt;margin-top:22.55pt;width:490.75pt;height:157.5pt;z-index:251705344" filled="f"/>
        </w:pict>
      </w:r>
      <w:r w:rsidR="00421B4B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ab/>
      </w:r>
    </w:p>
    <w:p w:rsidR="00E42239" w:rsidRPr="00B2215D" w:rsidRDefault="00E42239" w:rsidP="00B2215D">
      <w:pPr>
        <w:pStyle w:val="ListParagraph"/>
        <w:numPr>
          <w:ilvl w:val="0"/>
          <w:numId w:val="10"/>
        </w:num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7873D4" w:rsidRDefault="007873D4" w:rsidP="007873D4">
      <w:pPr>
        <w:pStyle w:val="calibre4"/>
        <w:shd w:val="clear" w:color="auto" w:fill="FFFEEE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/>
          <w:color w:val="000000"/>
          <w:sz w:val="29"/>
          <w:szCs w:val="29"/>
        </w:rPr>
        <w:t>What should the following two expressions evaluate to?</w:t>
      </w:r>
    </w:p>
    <w:p w:rsidR="007873D4" w:rsidRPr="00C7514A" w:rsidRDefault="007873D4" w:rsidP="00C7514A">
      <w:pPr>
        <w:rPr>
          <w:rFonts w:ascii="Courier New" w:hAnsi="Courier New" w:cs="Courier New"/>
          <w:sz w:val="20"/>
          <w:szCs w:val="20"/>
        </w:rPr>
      </w:pPr>
      <w:r w:rsidRPr="00C7514A">
        <w:rPr>
          <w:rFonts w:ascii="Courier New" w:hAnsi="Courier New" w:cs="Courier New"/>
          <w:sz w:val="20"/>
          <w:szCs w:val="20"/>
        </w:rPr>
        <w:t>'spam' + '</w:t>
      </w:r>
      <w:proofErr w:type="spellStart"/>
      <w:r w:rsidRPr="00C7514A">
        <w:rPr>
          <w:rFonts w:ascii="Courier New" w:hAnsi="Courier New" w:cs="Courier New"/>
          <w:sz w:val="20"/>
          <w:szCs w:val="20"/>
        </w:rPr>
        <w:t>spamspam</w:t>
      </w:r>
      <w:proofErr w:type="spellEnd"/>
      <w:r w:rsidRPr="00C7514A">
        <w:rPr>
          <w:rFonts w:ascii="Courier New" w:hAnsi="Courier New" w:cs="Courier New"/>
          <w:sz w:val="20"/>
          <w:szCs w:val="20"/>
        </w:rPr>
        <w:t>'</w:t>
      </w:r>
    </w:p>
    <w:p w:rsidR="007873D4" w:rsidRPr="00C7514A" w:rsidRDefault="007873D4" w:rsidP="00C7514A">
      <w:pPr>
        <w:rPr>
          <w:rFonts w:ascii="Courier New" w:hAnsi="Courier New" w:cs="Courier New"/>
          <w:sz w:val="20"/>
          <w:szCs w:val="20"/>
        </w:rPr>
      </w:pPr>
      <w:r w:rsidRPr="00C7514A">
        <w:rPr>
          <w:rFonts w:ascii="Courier New" w:hAnsi="Courier New" w:cs="Courier New"/>
          <w:sz w:val="20"/>
          <w:szCs w:val="20"/>
        </w:rPr>
        <w:t>'spam' * 3</w:t>
      </w:r>
    </w:p>
    <w:p w:rsidR="007873D4" w:rsidRDefault="007873D4" w:rsidP="007873D4">
      <w:p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703133" w:rsidRDefault="00703133" w:rsidP="0070313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215D" w:rsidRDefault="00B2215D" w:rsidP="00C7514A">
      <w:pPr>
        <w:rPr>
          <w:color w:val="2E74B5" w:themeColor="accent1" w:themeShade="BF"/>
          <w:sz w:val="28"/>
          <w:szCs w:val="28"/>
        </w:rPr>
      </w:pPr>
    </w:p>
    <w:p w:rsidR="007873D4" w:rsidRDefault="007873D4" w:rsidP="00986DAC">
      <w:pPr>
        <w:jc w:val="center"/>
        <w:rPr>
          <w:color w:val="2E74B5" w:themeColor="accent1" w:themeShade="BF"/>
          <w:sz w:val="28"/>
          <w:szCs w:val="28"/>
        </w:rPr>
      </w:pPr>
    </w:p>
    <w:p w:rsidR="007873D4" w:rsidRPr="00B2215D" w:rsidRDefault="000C1BDF" w:rsidP="00B2215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  <w:lang w:bidi="bn-IN"/>
        </w:rPr>
        <w:lastRenderedPageBreak/>
        <w:pict>
          <v:rect id="_x0000_s1046" style="position:absolute;left:0;text-align:left;margin-left:-25.95pt;margin-top:-27.4pt;width:490.75pt;height:157.5pt;z-index:251706368" filled="f"/>
        </w:pict>
      </w:r>
    </w:p>
    <w:p w:rsidR="007873D4" w:rsidRPr="00C7514A" w:rsidRDefault="007873D4" w:rsidP="00C7514A">
      <w:r w:rsidRPr="00C7514A">
        <w:t>Which of the following is a variable, and which is a string?</w:t>
      </w:r>
    </w:p>
    <w:p w:rsidR="007873D4" w:rsidRPr="00C7514A" w:rsidRDefault="007873D4" w:rsidP="00C7514A">
      <w:r w:rsidRPr="00C7514A">
        <w:t>spam</w:t>
      </w:r>
    </w:p>
    <w:p w:rsidR="007873D4" w:rsidRPr="00C7514A" w:rsidRDefault="007873D4" w:rsidP="00C7514A">
      <w:r w:rsidRPr="00C7514A">
        <w:t>'spam'</w:t>
      </w:r>
    </w:p>
    <w:p w:rsidR="007873D4" w:rsidRDefault="007873D4" w:rsidP="007873D4">
      <w:pPr>
        <w:rPr>
          <w:sz w:val="28"/>
          <w:szCs w:val="28"/>
        </w:rPr>
      </w:pPr>
    </w:p>
    <w:p w:rsidR="007873D4" w:rsidRDefault="004303D1" w:rsidP="007873D4">
      <w:pPr>
        <w:rPr>
          <w:sz w:val="28"/>
          <w:szCs w:val="28"/>
        </w:rPr>
      </w:pPr>
      <w:r>
        <w:rPr>
          <w:noProof/>
          <w:lang w:bidi="bn-IN"/>
        </w:rPr>
        <w:pict>
          <v:rect id="_x0000_s1047" style="position:absolute;margin-left:-23.7pt;margin-top:25.45pt;width:490.75pt;height:157.5pt;z-index:251707392" filled="f"/>
        </w:pict>
      </w:r>
    </w:p>
    <w:p w:rsidR="007873D4" w:rsidRDefault="007873D4" w:rsidP="007873D4">
      <w:pPr>
        <w:rPr>
          <w:sz w:val="28"/>
          <w:szCs w:val="28"/>
        </w:rPr>
      </w:pPr>
    </w:p>
    <w:p w:rsidR="007873D4" w:rsidRPr="00B2215D" w:rsidRDefault="007873D4" w:rsidP="00B2215D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:rsidR="007873D4" w:rsidRPr="00C7514A" w:rsidRDefault="007873D4" w:rsidP="00C7514A">
      <w:r w:rsidRPr="00C7514A">
        <w:t>What does the variable bacon contain after the following code runs?</w:t>
      </w:r>
    </w:p>
    <w:p w:rsidR="007873D4" w:rsidRPr="00C7514A" w:rsidRDefault="007873D4" w:rsidP="00C7514A">
      <w:r w:rsidRPr="00C7514A">
        <w:t>bacon = 20</w:t>
      </w:r>
    </w:p>
    <w:p w:rsidR="007873D4" w:rsidRPr="00C7514A" w:rsidRDefault="007873D4" w:rsidP="00C7514A">
      <w:r w:rsidRPr="00C7514A">
        <w:t>bacon + 1</w:t>
      </w:r>
    </w:p>
    <w:p w:rsidR="007873D4" w:rsidRPr="007873D4" w:rsidRDefault="007873D4" w:rsidP="007873D4">
      <w:pPr>
        <w:shd w:val="clear" w:color="auto" w:fill="FFF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7873D4" w:rsidRDefault="007873D4" w:rsidP="007873D4">
      <w:pPr>
        <w:rPr>
          <w:sz w:val="28"/>
          <w:szCs w:val="28"/>
        </w:rPr>
      </w:pPr>
    </w:p>
    <w:p w:rsidR="007873D4" w:rsidRDefault="000C1BDF" w:rsidP="007873D4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bidi="bn-IN"/>
        </w:rPr>
        <w:pict>
          <v:rect id="_x0000_s1048" style="position:absolute;margin-left:-22.2pt;margin-top:17pt;width:490.75pt;height:157.5pt;z-index:251708416" filled="f"/>
        </w:pict>
      </w:r>
      <w:bookmarkEnd w:id="0"/>
    </w:p>
    <w:p w:rsidR="007873D4" w:rsidRDefault="007873D4" w:rsidP="007873D4">
      <w:pPr>
        <w:rPr>
          <w:sz w:val="28"/>
          <w:szCs w:val="28"/>
        </w:rPr>
      </w:pPr>
    </w:p>
    <w:p w:rsidR="007873D4" w:rsidRPr="00B2215D" w:rsidRDefault="007873D4" w:rsidP="00B2215D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:rsidR="007873D4" w:rsidRPr="00C7514A" w:rsidRDefault="007873D4" w:rsidP="00C7514A">
      <w:r w:rsidRPr="00C7514A">
        <w:t>Why does this expression cause an error? How can you fix it?</w:t>
      </w:r>
    </w:p>
    <w:p w:rsidR="007873D4" w:rsidRPr="00C7514A" w:rsidRDefault="007873D4" w:rsidP="00C7514A">
      <w:r w:rsidRPr="00C7514A">
        <w:t>'I have eaten ' + 99 + ' burritos.'</w:t>
      </w:r>
    </w:p>
    <w:p w:rsidR="007873D4" w:rsidRDefault="00A56850" w:rsidP="007873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56850" w:rsidRDefault="00A56850" w:rsidP="007873D4">
      <w:pPr>
        <w:rPr>
          <w:sz w:val="28"/>
          <w:szCs w:val="28"/>
        </w:rPr>
      </w:pPr>
    </w:p>
    <w:p w:rsidR="00A56850" w:rsidRDefault="00C7514A" w:rsidP="007873D4">
      <w:pPr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pict>
          <v:rect id="_x0000_s1049" style="position:absolute;margin-left:-20.7pt;margin-top:10.2pt;width:490.75pt;height:119.15pt;z-index:251709440" filled="f"/>
        </w:pict>
      </w:r>
    </w:p>
    <w:p w:rsidR="00A56850" w:rsidRPr="00B2215D" w:rsidRDefault="00A56850" w:rsidP="00B2215D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:rsidR="00A56850" w:rsidRDefault="00A56850" w:rsidP="007873D4">
      <w:p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 w:rsidRPr="00A5685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hello world</w:t>
      </w:r>
    </w:p>
    <w:p w:rsidR="00A56850" w:rsidRDefault="00A56850" w:rsidP="007873D4">
      <w:pPr>
        <w:rPr>
          <w:sz w:val="28"/>
          <w:szCs w:val="28"/>
        </w:rPr>
      </w:pPr>
    </w:p>
    <w:p w:rsidR="00A56850" w:rsidRDefault="00A56850" w:rsidP="007873D4">
      <w:pPr>
        <w:rPr>
          <w:sz w:val="28"/>
          <w:szCs w:val="28"/>
        </w:rPr>
      </w:pPr>
    </w:p>
    <w:p w:rsidR="00A56850" w:rsidRDefault="00A56850" w:rsidP="007873D4">
      <w:pPr>
        <w:rPr>
          <w:sz w:val="28"/>
          <w:szCs w:val="28"/>
        </w:rPr>
      </w:pPr>
    </w:p>
    <w:p w:rsidR="00A56850" w:rsidRDefault="00A56850" w:rsidP="007873D4">
      <w:pPr>
        <w:rPr>
          <w:sz w:val="28"/>
          <w:szCs w:val="28"/>
        </w:rPr>
      </w:pPr>
    </w:p>
    <w:p w:rsidR="00A56850" w:rsidRDefault="000C1BDF" w:rsidP="007873D4">
      <w:pPr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pict>
          <v:rect id="_x0000_s1050" style="position:absolute;margin-left:-16.95pt;margin-top:.35pt;width:490.75pt;height:177.75pt;z-index:251710464" filled="f"/>
        </w:pict>
      </w:r>
    </w:p>
    <w:p w:rsidR="00A56850" w:rsidRPr="00B2215D" w:rsidRDefault="00A56850" w:rsidP="00B2215D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>write a program that take a string and count the length of string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sample input: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hasib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output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5</w:t>
      </w:r>
    </w:p>
    <w:p w:rsidR="00A56850" w:rsidRPr="00B2215D" w:rsidRDefault="000C1BDF" w:rsidP="007873D4">
      <w:pPr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pict>
          <v:rect id="_x0000_s1051" style="position:absolute;margin-left:-16.2pt;margin-top:21.6pt;width:490.75pt;height:225pt;z-index:251711488" filled="f"/>
        </w:pict>
      </w:r>
      <w:r w:rsidR="00A56850" w:rsidRPr="00B2215D">
        <w:rPr>
          <w:sz w:val="28"/>
          <w:szCs w:val="28"/>
        </w:rPr>
        <w:t xml:space="preserve">   </w:t>
      </w:r>
    </w:p>
    <w:p w:rsidR="00A56850" w:rsidRDefault="00A56850" w:rsidP="007873D4">
      <w:pPr>
        <w:rPr>
          <w:sz w:val="28"/>
          <w:szCs w:val="28"/>
        </w:rPr>
      </w:pPr>
    </w:p>
    <w:p w:rsidR="00A56850" w:rsidRPr="00B2215D" w:rsidRDefault="00B2215D" w:rsidP="00B2215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>write a program that take</w:t>
      </w:r>
      <w:r w:rsidR="00515A7A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a person age and name and print</w:t>
      </w:r>
      <w:r w:rsidR="00515A7A" w:rsidRPr="00515A7A">
        <w:rPr>
          <w:rFonts w:asciiTheme="minorHAnsi" w:hAnsiTheme="minorHAnsi" w:cstheme="minorHAnsi"/>
          <w:color w:val="000000"/>
          <w:sz w:val="28"/>
          <w:szCs w:val="28"/>
        </w:rPr>
        <w:sym w:font="Wingdings" w:char="F0E0"/>
      </w: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(person) is (age) years old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 sample input: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 Rahim</w:t>
      </w:r>
    </w:p>
    <w:p w:rsidR="00A56850" w:rsidRPr="00B2215D" w:rsidRDefault="00515A7A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 15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 output:</w:t>
      </w:r>
    </w:p>
    <w:p w:rsidR="00A56850" w:rsidRPr="00B2215D" w:rsidRDefault="00A56850" w:rsidP="00A5685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 Rahim is 15 </w:t>
      </w:r>
      <w:r w:rsidR="00515A7A">
        <w:rPr>
          <w:rFonts w:asciiTheme="minorHAnsi" w:hAnsiTheme="minorHAnsi" w:cstheme="minorHAnsi"/>
          <w:color w:val="000000"/>
          <w:sz w:val="28"/>
          <w:szCs w:val="28"/>
        </w:rPr>
        <w:t>years</w:t>
      </w:r>
      <w:r w:rsidRPr="00B2215D">
        <w:rPr>
          <w:rFonts w:asciiTheme="minorHAnsi" w:hAnsiTheme="minorHAnsi" w:cstheme="minorHAnsi"/>
          <w:color w:val="000000"/>
          <w:sz w:val="28"/>
          <w:szCs w:val="28"/>
        </w:rPr>
        <w:t xml:space="preserve"> old</w:t>
      </w:r>
    </w:p>
    <w:p w:rsidR="00A56850" w:rsidRPr="007873D4" w:rsidRDefault="00A56850" w:rsidP="007873D4">
      <w:pPr>
        <w:rPr>
          <w:sz w:val="28"/>
          <w:szCs w:val="28"/>
        </w:rPr>
      </w:pPr>
    </w:p>
    <w:sectPr w:rsidR="00A56850" w:rsidRPr="007873D4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DF" w:rsidRDefault="000C1BDF" w:rsidP="0050117D">
      <w:pPr>
        <w:spacing w:after="0" w:line="240" w:lineRule="auto"/>
      </w:pPr>
      <w:r>
        <w:separator/>
      </w:r>
    </w:p>
  </w:endnote>
  <w:endnote w:type="continuationSeparator" w:id="0">
    <w:p w:rsidR="000C1BDF" w:rsidRDefault="000C1BDF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BDF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DF" w:rsidRDefault="000C1BDF" w:rsidP="0050117D">
      <w:pPr>
        <w:spacing w:after="0" w:line="240" w:lineRule="auto"/>
      </w:pPr>
      <w:r>
        <w:separator/>
      </w:r>
    </w:p>
  </w:footnote>
  <w:footnote w:type="continuationSeparator" w:id="0">
    <w:p w:rsidR="000C1BDF" w:rsidRDefault="000C1BDF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41905"/>
    <w:rsid w:val="00062319"/>
    <w:rsid w:val="000C1BDF"/>
    <w:rsid w:val="000E777B"/>
    <w:rsid w:val="000F5069"/>
    <w:rsid w:val="00150CE6"/>
    <w:rsid w:val="00172D78"/>
    <w:rsid w:val="00194005"/>
    <w:rsid w:val="001A7E44"/>
    <w:rsid w:val="001B450E"/>
    <w:rsid w:val="001B745B"/>
    <w:rsid w:val="0023703D"/>
    <w:rsid w:val="00293A20"/>
    <w:rsid w:val="002A26FC"/>
    <w:rsid w:val="00415768"/>
    <w:rsid w:val="00421B4B"/>
    <w:rsid w:val="004303D1"/>
    <w:rsid w:val="00432BAE"/>
    <w:rsid w:val="00457EB6"/>
    <w:rsid w:val="00462DDD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703133"/>
    <w:rsid w:val="007244F6"/>
    <w:rsid w:val="007706A9"/>
    <w:rsid w:val="007734E6"/>
    <w:rsid w:val="007873D4"/>
    <w:rsid w:val="007E3141"/>
    <w:rsid w:val="00830665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2215D"/>
    <w:rsid w:val="00BB1C01"/>
    <w:rsid w:val="00BF5614"/>
    <w:rsid w:val="00C7514A"/>
    <w:rsid w:val="00CE1F0C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C33B6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D051D5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B1A2-639B-42F1-92F6-94F011D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53</cp:revision>
  <cp:lastPrinted>2018-08-13T10:28:00Z</cp:lastPrinted>
  <dcterms:created xsi:type="dcterms:W3CDTF">2018-02-15T10:05:00Z</dcterms:created>
  <dcterms:modified xsi:type="dcterms:W3CDTF">2018-08-13T10:30:00Z</dcterms:modified>
</cp:coreProperties>
</file>